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1152" w:rsidRDefault="00111152" w:rsidP="0022557E">
      <w:pPr>
        <w:pStyle w:val="GvdeMetni"/>
        <w:rPr>
          <w:sz w:val="22"/>
          <w:szCs w:val="22"/>
        </w:rPr>
      </w:pPr>
    </w:p>
    <w:p w:rsidR="00F348DD" w:rsidRDefault="00F348DD" w:rsidP="0022557E">
      <w:pPr>
        <w:pStyle w:val="GvdeMetni"/>
        <w:rPr>
          <w:sz w:val="22"/>
          <w:szCs w:val="22"/>
        </w:rPr>
      </w:pPr>
    </w:p>
    <w:p w:rsidR="00562AAF" w:rsidRDefault="006A6549" w:rsidP="0022557E">
      <w:pPr>
        <w:pStyle w:val="GvdeMetni"/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……………...</w:t>
      </w:r>
      <w:r w:rsidR="00B57942">
        <w:rPr>
          <w:sz w:val="22"/>
          <w:szCs w:val="22"/>
        </w:rPr>
        <w:t>………….</w:t>
      </w:r>
      <w:proofErr w:type="gramEnd"/>
      <w:r w:rsidR="00B57942">
        <w:rPr>
          <w:sz w:val="22"/>
          <w:szCs w:val="22"/>
        </w:rPr>
        <w:t xml:space="preserve"> ait </w:t>
      </w:r>
      <w:proofErr w:type="gramStart"/>
      <w:r w:rsidR="00B57942">
        <w:rPr>
          <w:sz w:val="22"/>
          <w:szCs w:val="22"/>
        </w:rPr>
        <w:t>….</w:t>
      </w:r>
      <w:r w:rsidR="0022557E" w:rsidRPr="00562AAF">
        <w:t>.........................</w:t>
      </w:r>
      <w:proofErr w:type="gramEnd"/>
      <w:r w:rsidR="0022557E" w:rsidRPr="00562AAF">
        <w:t xml:space="preserve"> Mahallesi , </w:t>
      </w:r>
      <w:proofErr w:type="gramStart"/>
      <w:r w:rsidR="0022557E" w:rsidRPr="00562AAF">
        <w:t>......................</w:t>
      </w:r>
      <w:proofErr w:type="gramEnd"/>
      <w:r w:rsidR="0022557E" w:rsidRPr="00562AAF">
        <w:t xml:space="preserve"> pafta , </w:t>
      </w:r>
      <w:proofErr w:type="gramStart"/>
      <w:r w:rsidR="0022557E" w:rsidRPr="00562AAF">
        <w:t>...............</w:t>
      </w:r>
      <w:proofErr w:type="gramEnd"/>
      <w:r w:rsidR="0022557E" w:rsidRPr="00562AAF">
        <w:t xml:space="preserve"> </w:t>
      </w:r>
      <w:proofErr w:type="gramStart"/>
      <w:r w:rsidR="0022557E" w:rsidRPr="00562AAF">
        <w:t>ada ,</w:t>
      </w:r>
      <w:proofErr w:type="gramEnd"/>
      <w:r w:rsidR="0022557E" w:rsidRPr="00562AAF">
        <w:t xml:space="preserve"> </w:t>
      </w:r>
    </w:p>
    <w:p w:rsidR="00562AAF" w:rsidRDefault="00562AAF" w:rsidP="0022557E">
      <w:pPr>
        <w:pStyle w:val="GvdeMetni"/>
      </w:pPr>
    </w:p>
    <w:p w:rsidR="0022557E" w:rsidRPr="00562AAF" w:rsidRDefault="0022557E" w:rsidP="0022557E">
      <w:pPr>
        <w:pStyle w:val="GvdeMetni"/>
      </w:pPr>
      <w:proofErr w:type="gramStart"/>
      <w:r w:rsidRPr="00562AAF">
        <w:t>.........</w:t>
      </w:r>
      <w:proofErr w:type="gramEnd"/>
      <w:r w:rsidRPr="00562AAF">
        <w:t xml:space="preserve"> </w:t>
      </w:r>
      <w:r w:rsidR="00562AAF">
        <w:t xml:space="preserve"> </w:t>
      </w:r>
      <w:r w:rsidRPr="00562AAF">
        <w:t>parsel</w:t>
      </w:r>
      <w:r w:rsidR="00552440" w:rsidRPr="00562AAF">
        <w:t xml:space="preserve">in </w:t>
      </w:r>
      <w:r w:rsidR="00F348DD" w:rsidRPr="00562AAF">
        <w:rPr>
          <w:b/>
        </w:rPr>
        <w:t>ZEMİN ETÜD RAPORU</w:t>
      </w:r>
      <w:r w:rsidR="00F348DD" w:rsidRPr="00562AAF">
        <w:t xml:space="preserve"> kontrolü</w:t>
      </w:r>
      <w:r w:rsidR="00552440" w:rsidRPr="00562AAF">
        <w:t>nün</w:t>
      </w:r>
      <w:r w:rsidRPr="00562AAF">
        <w:t xml:space="preserve"> </w:t>
      </w:r>
      <w:r w:rsidR="00552440" w:rsidRPr="00562AAF">
        <w:t xml:space="preserve">yapılmasını </w:t>
      </w:r>
      <w:r w:rsidRPr="00562AAF">
        <w:t>arz ederim.</w:t>
      </w:r>
    </w:p>
    <w:p w:rsidR="00F348DD" w:rsidRDefault="00F348DD" w:rsidP="0022557E">
      <w:pPr>
        <w:pStyle w:val="GvdeMetni"/>
        <w:rPr>
          <w:sz w:val="22"/>
          <w:szCs w:val="22"/>
        </w:rPr>
      </w:pPr>
    </w:p>
    <w:p w:rsidR="0022557E" w:rsidRDefault="0022557E" w:rsidP="0022557E">
      <w:pPr>
        <w:pStyle w:val="GvdeMetni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3813">
        <w:rPr>
          <w:sz w:val="22"/>
          <w:szCs w:val="22"/>
        </w:rPr>
        <w:t xml:space="preserve">                    </w:t>
      </w:r>
      <w:proofErr w:type="gramStart"/>
      <w:r>
        <w:rPr>
          <w:sz w:val="22"/>
          <w:szCs w:val="22"/>
        </w:rPr>
        <w:t>......</w:t>
      </w:r>
      <w:proofErr w:type="gramEnd"/>
      <w:r>
        <w:rPr>
          <w:sz w:val="22"/>
          <w:szCs w:val="22"/>
        </w:rPr>
        <w:t>/...../20</w:t>
      </w:r>
      <w:r w:rsidR="00273309">
        <w:rPr>
          <w:sz w:val="22"/>
          <w:szCs w:val="22"/>
        </w:rPr>
        <w:t>..</w:t>
      </w:r>
    </w:p>
    <w:p w:rsidR="00F348DD" w:rsidRDefault="00F348DD" w:rsidP="00E32289">
      <w:pPr>
        <w:rPr>
          <w:b/>
          <w:sz w:val="20"/>
          <w:szCs w:val="20"/>
        </w:rPr>
      </w:pPr>
    </w:p>
    <w:p w:rsidR="00F348DD" w:rsidRDefault="00E32289" w:rsidP="00E32289">
      <w:pPr>
        <w:rPr>
          <w:b/>
          <w:sz w:val="20"/>
          <w:szCs w:val="20"/>
        </w:rPr>
      </w:pPr>
      <w:r w:rsidRPr="008A460D">
        <w:rPr>
          <w:b/>
          <w:sz w:val="20"/>
          <w:szCs w:val="20"/>
        </w:rPr>
        <w:t>Eki:</w:t>
      </w:r>
      <w:r w:rsidR="00F348DD">
        <w:rPr>
          <w:b/>
          <w:sz w:val="20"/>
          <w:szCs w:val="20"/>
        </w:rPr>
        <w:t xml:space="preserve"> </w:t>
      </w:r>
    </w:p>
    <w:p w:rsidR="00F348DD" w:rsidRPr="00F348DD" w:rsidRDefault="00F348DD" w:rsidP="00F348DD">
      <w:pPr>
        <w:pStyle w:val="ListeParagraf"/>
        <w:numPr>
          <w:ilvl w:val="0"/>
          <w:numId w:val="7"/>
        </w:numPr>
        <w:rPr>
          <w:sz w:val="20"/>
          <w:szCs w:val="20"/>
        </w:rPr>
      </w:pPr>
      <w:r w:rsidRPr="00F348DD">
        <w:rPr>
          <w:sz w:val="20"/>
          <w:szCs w:val="20"/>
        </w:rPr>
        <w:t xml:space="preserve">Zemin </w:t>
      </w:r>
      <w:proofErr w:type="spellStart"/>
      <w:r w:rsidRPr="00F348DD">
        <w:rPr>
          <w:sz w:val="20"/>
          <w:szCs w:val="20"/>
        </w:rPr>
        <w:t>Etüd</w:t>
      </w:r>
      <w:proofErr w:type="spellEnd"/>
      <w:r w:rsidRPr="00F348DD">
        <w:rPr>
          <w:sz w:val="20"/>
          <w:szCs w:val="20"/>
        </w:rPr>
        <w:t xml:space="preserve"> Raporu</w:t>
      </w:r>
    </w:p>
    <w:p w:rsidR="00E32289" w:rsidRPr="00F348DD" w:rsidRDefault="00F348DD" w:rsidP="00F348DD">
      <w:pPr>
        <w:pStyle w:val="ListeParagraf"/>
        <w:numPr>
          <w:ilvl w:val="0"/>
          <w:numId w:val="7"/>
        </w:numPr>
        <w:rPr>
          <w:sz w:val="20"/>
          <w:szCs w:val="20"/>
        </w:rPr>
      </w:pPr>
      <w:r w:rsidRPr="00F348DD">
        <w:rPr>
          <w:sz w:val="20"/>
          <w:szCs w:val="20"/>
        </w:rPr>
        <w:t>Makbuz</w:t>
      </w:r>
      <w:r w:rsidR="00E32289" w:rsidRPr="00F348DD">
        <w:rPr>
          <w:sz w:val="20"/>
          <w:szCs w:val="20"/>
        </w:rPr>
        <w:tab/>
      </w:r>
    </w:p>
    <w:p w:rsidR="00552440" w:rsidRDefault="00552440" w:rsidP="00552440">
      <w:pPr>
        <w:rPr>
          <w:b/>
          <w:bCs/>
          <w:sz w:val="20"/>
          <w:szCs w:val="20"/>
        </w:rPr>
      </w:pPr>
    </w:p>
    <w:p w:rsidR="00111152" w:rsidRDefault="00111152">
      <w:pPr>
        <w:pStyle w:val="GvdeMetni"/>
        <w:rPr>
          <w:sz w:val="22"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3D1DA21" wp14:editId="24A9CC14">
                <wp:simplePos x="0" y="0"/>
                <wp:positionH relativeFrom="column">
                  <wp:posOffset>3314065</wp:posOffset>
                </wp:positionH>
                <wp:positionV relativeFrom="paragraph">
                  <wp:posOffset>142240</wp:posOffset>
                </wp:positionV>
                <wp:extent cx="2859405" cy="1156335"/>
                <wp:effectExtent l="0" t="0" r="17145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98" w:rsidRDefault="00152E98" w:rsidP="00152E9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="00552440">
                              <w:rPr>
                                <w:b/>
                                <w:sz w:val="20"/>
                              </w:rPr>
                              <w:t>Tapu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Sahibi </w:t>
                            </w:r>
                          </w:p>
                          <w:p w:rsidR="00152E98" w:rsidRDefault="00152E98" w:rsidP="00152E9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52E98" w:rsidRDefault="00152E98" w:rsidP="00152E9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ı Soyadı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……………………………………….</w:t>
                            </w:r>
                            <w:proofErr w:type="gramEnd"/>
                          </w:p>
                          <w:p w:rsidR="00152E98" w:rsidRDefault="00152E98" w:rsidP="00152E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2E98" w:rsidRDefault="00152E98" w:rsidP="00152E9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.C. No       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……………………………………</w:t>
                            </w:r>
                            <w:proofErr w:type="gramEnd"/>
                          </w:p>
                          <w:p w:rsidR="00152E98" w:rsidRDefault="00152E98" w:rsidP="00152E9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52E98" w:rsidRDefault="00152E98" w:rsidP="00152E9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İmza            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……………………………………</w:t>
                            </w:r>
                            <w:proofErr w:type="gramEnd"/>
                          </w:p>
                          <w:p w:rsidR="003F7D09" w:rsidRDefault="003F7D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F7D09" w:rsidRDefault="003F7D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F7D09" w:rsidRDefault="003F7D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F7D09" w:rsidRDefault="003F7D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F7D09" w:rsidRDefault="003F7D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3F7D09" w:rsidRDefault="003F7D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95pt;margin-top:11.2pt;width:225.15pt;height:91.0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" strokeweight=".5pt">
                <v:textbox inset="7.45pt,3.85pt,7.45pt,3.85pt">
                  <w:txbxContent>
                    <w:p w:rsidR="00152E98" w:rsidRDefault="00152E98" w:rsidP="00152E9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="00552440">
                        <w:rPr>
                          <w:b/>
                          <w:sz w:val="20"/>
                        </w:rPr>
                        <w:t>Tapu</w:t>
                      </w:r>
                      <w:r>
                        <w:rPr>
                          <w:b/>
                          <w:sz w:val="20"/>
                        </w:rPr>
                        <w:t xml:space="preserve"> Sahibi </w:t>
                      </w:r>
                    </w:p>
                    <w:p w:rsidR="00152E98" w:rsidRDefault="00152E98" w:rsidP="00152E98">
                      <w:pPr>
                        <w:rPr>
                          <w:sz w:val="20"/>
                        </w:rPr>
                      </w:pPr>
                    </w:p>
                    <w:p w:rsidR="00152E98" w:rsidRDefault="00152E98" w:rsidP="00152E9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ı Soyadı  </w:t>
                      </w:r>
                      <w:proofErr w:type="gramStart"/>
                      <w:r>
                        <w:rPr>
                          <w:sz w:val="20"/>
                        </w:rPr>
                        <w:t>:……………………………………….</w:t>
                      </w:r>
                      <w:proofErr w:type="gramEnd"/>
                    </w:p>
                    <w:p w:rsidR="00152E98" w:rsidRDefault="00152E98" w:rsidP="00152E9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52E98" w:rsidRDefault="00152E98" w:rsidP="00152E9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.C. No       : </w:t>
                      </w:r>
                      <w:proofErr w:type="gramStart"/>
                      <w:r>
                        <w:rPr>
                          <w:sz w:val="20"/>
                        </w:rPr>
                        <w:t>………………………………………</w:t>
                      </w:r>
                      <w:proofErr w:type="gramEnd"/>
                    </w:p>
                    <w:p w:rsidR="00152E98" w:rsidRDefault="00152E98" w:rsidP="00152E98">
                      <w:pPr>
                        <w:rPr>
                          <w:sz w:val="20"/>
                        </w:rPr>
                      </w:pPr>
                    </w:p>
                    <w:p w:rsidR="00152E98" w:rsidRDefault="00152E98" w:rsidP="00152E9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İmza            : </w:t>
                      </w:r>
                      <w:proofErr w:type="gramStart"/>
                      <w:r>
                        <w:rPr>
                          <w:sz w:val="20"/>
                        </w:rPr>
                        <w:t>………………………………………</w:t>
                      </w:r>
                      <w:proofErr w:type="gramEnd"/>
                    </w:p>
                    <w:p w:rsidR="003F7D09" w:rsidRDefault="003F7D0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3F7D09" w:rsidRDefault="003F7D0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3F7D09" w:rsidRDefault="003F7D0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3F7D09" w:rsidRDefault="003F7D0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3F7D09" w:rsidRDefault="003F7D0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3F7D09" w:rsidRDefault="003F7D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68E" w:rsidRDefault="00A507B8">
      <w:pPr>
        <w:pStyle w:val="GvdeMetni"/>
        <w:rPr>
          <w:sz w:val="22"/>
          <w:u w:val="single"/>
        </w:rPr>
      </w:pPr>
      <w:r>
        <w:rPr>
          <w:sz w:val="22"/>
          <w:u w:val="single"/>
        </w:rPr>
        <w:t>Adre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                    :</w:t>
      </w:r>
    </w:p>
    <w:p w:rsidR="000F168E" w:rsidRDefault="000F168E">
      <w:pPr>
        <w:rPr>
          <w:sz w:val="20"/>
        </w:rPr>
      </w:pPr>
    </w:p>
    <w:p w:rsidR="000F168E" w:rsidRDefault="008A460D">
      <w:pPr>
        <w:rPr>
          <w:sz w:val="20"/>
        </w:rPr>
      </w:pPr>
      <w:proofErr w:type="gramStart"/>
      <w:r>
        <w:rPr>
          <w:sz w:val="20"/>
        </w:rPr>
        <w:t>…………..</w:t>
      </w:r>
      <w:r w:rsidR="00A507B8">
        <w:rPr>
          <w:sz w:val="20"/>
        </w:rPr>
        <w:t>...........................................................................</w:t>
      </w:r>
      <w:proofErr w:type="gramEnd"/>
      <w:r w:rsidR="00A507B8">
        <w:rPr>
          <w:sz w:val="20"/>
        </w:rPr>
        <w:tab/>
      </w:r>
      <w:r w:rsidR="00A507B8">
        <w:rPr>
          <w:sz w:val="20"/>
        </w:rPr>
        <w:tab/>
      </w:r>
      <w:r w:rsidR="00A507B8">
        <w:rPr>
          <w:sz w:val="20"/>
        </w:rPr>
        <w:tab/>
      </w:r>
      <w:r w:rsidR="00A507B8">
        <w:rPr>
          <w:sz w:val="20"/>
        </w:rPr>
        <w:tab/>
      </w:r>
      <w:r w:rsidR="00A507B8">
        <w:rPr>
          <w:sz w:val="20"/>
        </w:rPr>
        <w:tab/>
      </w:r>
    </w:p>
    <w:p w:rsidR="000F168E" w:rsidRDefault="000F168E">
      <w:pPr>
        <w:rPr>
          <w:sz w:val="20"/>
        </w:rPr>
      </w:pPr>
    </w:p>
    <w:p w:rsidR="000F168E" w:rsidRDefault="00A507B8">
      <w:pPr>
        <w:rPr>
          <w:sz w:val="20"/>
        </w:rPr>
      </w:pPr>
      <w:proofErr w:type="gramStart"/>
      <w:r>
        <w:rPr>
          <w:sz w:val="20"/>
        </w:rPr>
        <w:t>...................</w:t>
      </w:r>
      <w:r w:rsidR="008A460D">
        <w:rPr>
          <w:sz w:val="20"/>
        </w:rPr>
        <w:t>...................</w:t>
      </w:r>
      <w:r>
        <w:rPr>
          <w:sz w:val="20"/>
        </w:rPr>
        <w:t>........................................................</w:t>
      </w:r>
      <w:proofErr w:type="gramEnd"/>
    </w:p>
    <w:p w:rsidR="000F168E" w:rsidRDefault="000F168E">
      <w:pPr>
        <w:rPr>
          <w:sz w:val="20"/>
        </w:rPr>
      </w:pPr>
    </w:p>
    <w:p w:rsidR="00552440" w:rsidRDefault="00A507B8">
      <w:pPr>
        <w:rPr>
          <w:sz w:val="20"/>
        </w:rPr>
      </w:pPr>
      <w:r>
        <w:rPr>
          <w:sz w:val="20"/>
        </w:rPr>
        <w:t xml:space="preserve">Tel </w:t>
      </w:r>
      <w:proofErr w:type="gramStart"/>
      <w:r>
        <w:rPr>
          <w:sz w:val="20"/>
        </w:rPr>
        <w:t>:.....................................................................</w:t>
      </w:r>
      <w:proofErr w:type="gramEnd"/>
      <w:r w:rsidR="003F7D09">
        <w:rPr>
          <w:sz w:val="20"/>
        </w:rPr>
        <w:tab/>
      </w:r>
      <w:r w:rsidR="003F7D09">
        <w:rPr>
          <w:sz w:val="20"/>
        </w:rPr>
        <w:tab/>
      </w:r>
    </w:p>
    <w:p w:rsidR="000F168E" w:rsidRDefault="003F7D09">
      <w:pPr>
        <w:rPr>
          <w:sz w:val="16"/>
        </w:rPr>
      </w:pPr>
      <w:r>
        <w:rPr>
          <w:sz w:val="20"/>
        </w:rPr>
        <w:tab/>
      </w:r>
    </w:p>
    <w:p w:rsidR="000F168E" w:rsidRDefault="008A460D">
      <w:pPr>
        <w:rPr>
          <w:sz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5D784A6" wp14:editId="28089904">
                <wp:simplePos x="0" y="0"/>
                <wp:positionH relativeFrom="column">
                  <wp:posOffset>3316605</wp:posOffset>
                </wp:positionH>
                <wp:positionV relativeFrom="paragraph">
                  <wp:posOffset>108585</wp:posOffset>
                </wp:positionV>
                <wp:extent cx="2853055" cy="1731645"/>
                <wp:effectExtent l="35560" t="34290" r="35560" b="342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0"/>
                            </w:tblGrid>
                            <w:tr w:rsidR="000F168E">
                              <w:trPr>
                                <w:trHeight w:val="360"/>
                              </w:trPr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F168E" w:rsidRDefault="00A507B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İMA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İŞLERİ  KAYIT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0F168E" w:rsidRDefault="00A507B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.C.</w:t>
                            </w:r>
                          </w:p>
                          <w:p w:rsidR="000F168E" w:rsidRDefault="008527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ERKEZEFENDİ</w:t>
                            </w:r>
                            <w:r w:rsidR="00A507B8">
                              <w:rPr>
                                <w:b/>
                                <w:bCs/>
                                <w:sz w:val="20"/>
                              </w:rPr>
                              <w:t xml:space="preserve"> BELEDİYESİ</w:t>
                            </w:r>
                          </w:p>
                          <w:p w:rsidR="000F168E" w:rsidRDefault="00A507B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İMAR İŞLERİ</w:t>
                            </w:r>
                          </w:p>
                          <w:p w:rsidR="000F168E" w:rsidRDefault="00A507B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SAY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............</w:t>
                            </w:r>
                            <w:proofErr w:type="gramEnd"/>
                          </w:p>
                          <w:tbl>
                            <w:tblPr>
                              <w:tblW w:w="0" w:type="auto"/>
                              <w:tblInd w:w="56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0"/>
                            </w:tblGrid>
                            <w:tr w:rsidR="000F168E">
                              <w:trPr>
                                <w:trHeight w:val="280"/>
                              </w:trPr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F168E" w:rsidRDefault="00A507B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vale</w:t>
                                  </w:r>
                                </w:p>
                              </w:tc>
                            </w:tr>
                            <w:tr w:rsidR="000F168E">
                              <w:trPr>
                                <w:trHeight w:val="780"/>
                              </w:trPr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F168E" w:rsidRDefault="000F168E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0F168E" w:rsidRDefault="00CC4EF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Zemin  Etüt : </w:t>
                                  </w:r>
                                  <w:r w:rsidR="00A507B8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="00F93813">
                                    <w:rPr>
                                      <w:b/>
                                      <w:i/>
                                    </w:rPr>
                                    <w:t xml:space="preserve">     </w:t>
                                  </w:r>
                                  <w:r w:rsidR="00A507B8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proofErr w:type="gramStart"/>
                                  <w:r w:rsidR="00F93813">
                                    <w:rPr>
                                      <w:b/>
                                      <w:i/>
                                    </w:rPr>
                                    <w:t>…</w:t>
                                  </w:r>
                                  <w:r w:rsidR="00A507B8">
                                    <w:rPr>
                                      <w:b/>
                                      <w:i/>
                                    </w:rPr>
                                    <w:t>….</w:t>
                                  </w:r>
                                  <w:proofErr w:type="gramEnd"/>
                                  <w:r w:rsidR="00A507B8">
                                    <w:rPr>
                                      <w:b/>
                                      <w:i/>
                                    </w:rPr>
                                    <w:t>/</w:t>
                                  </w:r>
                                  <w:r w:rsidR="00F93813">
                                    <w:rPr>
                                      <w:b/>
                                      <w:i/>
                                    </w:rPr>
                                    <w:t>…</w:t>
                                  </w:r>
                                  <w:r w:rsidR="00A507B8">
                                    <w:rPr>
                                      <w:b/>
                                      <w:i/>
                                    </w:rPr>
                                    <w:t>…./20</w:t>
                                  </w:r>
                                  <w:r w:rsidR="00273309">
                                    <w:rPr>
                                      <w:b/>
                                      <w:i/>
                                    </w:rPr>
                                    <w:t>..</w:t>
                                  </w:r>
                                </w:p>
                                <w:p w:rsidR="000F168E" w:rsidRDefault="000F16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F168E" w:rsidRDefault="000F168E"/>
                          <w:p w:rsidR="000F168E" w:rsidRDefault="000F168E"/>
                        </w:txbxContent>
                      </wps:txbx>
                      <wps:bodyPr rot="0" vert="horz" wrap="square" lIns="73025" tIns="27305" rIns="73025" bIns="273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61.15pt;margin-top:8.55pt;width:224.65pt;height:136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" strokeweight="5.05pt">
                <v:stroke linestyle="thickThin"/>
                <v:textbox inset="5.75pt,2.15pt,5.75pt,2.15pt">
                  <w:txbxContent>
                    <w:tbl>
                      <w:tblPr>
                        <w:tblW w:w="0" w:type="auto"/>
                        <w:tblInd w:w="93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0"/>
                      </w:tblGrid>
                      <w:tr w:rsidR="000F168E">
                        <w:trPr>
                          <w:trHeight w:val="360"/>
                        </w:trPr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F168E" w:rsidRDefault="00A507B8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İMAR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İŞLERİ  KAYIT</w:t>
                            </w:r>
                            <w:proofErr w:type="gramEnd"/>
                          </w:p>
                        </w:tc>
                      </w:tr>
                    </w:tbl>
                    <w:p w:rsidR="000F168E" w:rsidRDefault="00A507B8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.C.</w:t>
                      </w:r>
                    </w:p>
                    <w:p w:rsidR="000F168E" w:rsidRDefault="0085278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ERKEZEFENDİ</w:t>
                      </w:r>
                      <w:r w:rsidR="00A507B8">
                        <w:rPr>
                          <w:b/>
                          <w:bCs/>
                          <w:sz w:val="20"/>
                        </w:rPr>
                        <w:t xml:space="preserve"> BELEDİYESİ</w:t>
                      </w:r>
                    </w:p>
                    <w:p w:rsidR="000F168E" w:rsidRDefault="00A507B8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İMAR İŞLERİ</w:t>
                      </w:r>
                    </w:p>
                    <w:p w:rsidR="000F168E" w:rsidRDefault="00A507B8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SAYI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</w:rPr>
                        <w:t>:............</w:t>
                      </w:r>
                      <w:proofErr w:type="gramEnd"/>
                    </w:p>
                    <w:tbl>
                      <w:tblPr>
                        <w:tblW w:w="0" w:type="auto"/>
                        <w:tblInd w:w="56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0"/>
                      </w:tblGrid>
                      <w:tr w:rsidR="000F168E">
                        <w:trPr>
                          <w:trHeight w:val="280"/>
                        </w:trPr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F168E" w:rsidRDefault="00A507B8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ale</w:t>
                            </w:r>
                          </w:p>
                        </w:tc>
                      </w:tr>
                      <w:tr w:rsidR="000F168E">
                        <w:trPr>
                          <w:trHeight w:val="780"/>
                        </w:trPr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F168E" w:rsidRDefault="000F168E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68E" w:rsidRDefault="00CC4EF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Zemin  Etüt : </w:t>
                            </w:r>
                            <w:r w:rsidR="00A507B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F9381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A507B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F93813">
                              <w:rPr>
                                <w:b/>
                                <w:i/>
                              </w:rPr>
                              <w:t>…</w:t>
                            </w:r>
                            <w:r w:rsidR="00A507B8">
                              <w:rPr>
                                <w:b/>
                                <w:i/>
                              </w:rPr>
                              <w:t>….</w:t>
                            </w:r>
                            <w:proofErr w:type="gramEnd"/>
                            <w:r w:rsidR="00A507B8">
                              <w:rPr>
                                <w:b/>
                                <w:i/>
                              </w:rPr>
                              <w:t>/</w:t>
                            </w:r>
                            <w:r w:rsidR="00F93813">
                              <w:rPr>
                                <w:b/>
                                <w:i/>
                              </w:rPr>
                              <w:t>…</w:t>
                            </w:r>
                            <w:r w:rsidR="00A507B8">
                              <w:rPr>
                                <w:b/>
                                <w:i/>
                              </w:rPr>
                              <w:t>…./20</w:t>
                            </w:r>
                            <w:r w:rsidR="00273309">
                              <w:rPr>
                                <w:b/>
                                <w:i/>
                              </w:rPr>
                              <w:t>..</w:t>
                            </w:r>
                          </w:p>
                          <w:p w:rsidR="000F168E" w:rsidRDefault="000F16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F168E" w:rsidRDefault="000F168E"/>
                    <w:p w:rsidR="000F168E" w:rsidRDefault="000F168E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CE2F795" wp14:editId="5A40F3C2">
                <wp:simplePos x="0" y="0"/>
                <wp:positionH relativeFrom="column">
                  <wp:posOffset>1905</wp:posOffset>
                </wp:positionH>
                <wp:positionV relativeFrom="paragraph">
                  <wp:posOffset>108585</wp:posOffset>
                </wp:positionV>
                <wp:extent cx="2853055" cy="1731645"/>
                <wp:effectExtent l="35560" t="34290" r="35560" b="342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0"/>
                            </w:tblGrid>
                            <w:tr w:rsidR="000F168E">
                              <w:trPr>
                                <w:trHeight w:val="100"/>
                              </w:trPr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F168E" w:rsidRDefault="00A507B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NEL EVRAK KAYIT</w:t>
                                  </w:r>
                                </w:p>
                              </w:tc>
                            </w:tr>
                          </w:tbl>
                          <w:p w:rsidR="000F168E" w:rsidRDefault="000F168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F168E" w:rsidRDefault="00A507B8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3" w:color="000000"/>
                              </w:pBd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.C.</w:t>
                            </w:r>
                          </w:p>
                          <w:p w:rsidR="000F168E" w:rsidRDefault="0085278F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3" w:color="000000"/>
                              </w:pBd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ERKEZEFENDİ</w:t>
                            </w:r>
                            <w:r w:rsidR="00A507B8">
                              <w:rPr>
                                <w:b/>
                                <w:bCs/>
                                <w:sz w:val="20"/>
                              </w:rPr>
                              <w:t xml:space="preserve"> BELEDİYESİ</w:t>
                            </w:r>
                          </w:p>
                          <w:p w:rsidR="000F168E" w:rsidRDefault="00A507B8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3" w:color="000000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ENEL EVRAK KAYIT</w:t>
                            </w:r>
                          </w:p>
                          <w:p w:rsidR="000F168E" w:rsidRDefault="000F168E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3" w:color="000000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F168E" w:rsidRDefault="00A507B8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3" w:color="000000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ayıt Tarihi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............................................................</w:t>
                            </w:r>
                            <w:proofErr w:type="gramEnd"/>
                          </w:p>
                          <w:p w:rsidR="000F168E" w:rsidRDefault="00A507B8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3" w:color="000000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ayıt No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............................................................</w:t>
                            </w:r>
                            <w:proofErr w:type="gramEnd"/>
                          </w:p>
                          <w:p w:rsidR="000F168E" w:rsidRDefault="00A507B8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3" w:color="000000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ki         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............................................................</w:t>
                            </w:r>
                            <w:proofErr w:type="gramEnd"/>
                          </w:p>
                          <w:p w:rsidR="000F168E" w:rsidRDefault="00A507B8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3" w:color="000000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önderildiği Birim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.................................................</w:t>
                            </w:r>
                            <w:proofErr w:type="gramEnd"/>
                          </w:p>
                          <w:p w:rsidR="000F168E" w:rsidRDefault="00A507B8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3" w:color="000000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avale Edenin İmzası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....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3025" tIns="27305" rIns="73025" bIns="273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15pt;margin-top:8.55pt;width:224.65pt;height:136.3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" strokeweight="5.05pt">
                <v:stroke linestyle="thickThin"/>
                <v:textbox inset="5.75pt,2.15pt,5.75pt,2.15pt">
                  <w:txbxContent>
                    <w:tbl>
                      <w:tblPr>
                        <w:tblW w:w="0" w:type="auto"/>
                        <w:tblInd w:w="93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0"/>
                      </w:tblGrid>
                      <w:tr w:rsidR="000F168E">
                        <w:trPr>
                          <w:trHeight w:val="100"/>
                        </w:trPr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F168E" w:rsidRDefault="00A507B8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L EVRAK KAYIT</w:t>
                            </w:r>
                          </w:p>
                        </w:tc>
                      </w:tr>
                    </w:tbl>
                    <w:p w:rsidR="000F168E" w:rsidRDefault="000F168E">
                      <w:pPr>
                        <w:rPr>
                          <w:sz w:val="16"/>
                        </w:rPr>
                      </w:pPr>
                    </w:p>
                    <w:p w:rsidR="000F168E" w:rsidRDefault="00A507B8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3" w:color="000000"/>
                        </w:pBd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.C.</w:t>
                      </w:r>
                    </w:p>
                    <w:p w:rsidR="000F168E" w:rsidRDefault="0085278F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3" w:color="000000"/>
                        </w:pBd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ERKEZEFENDİ</w:t>
                      </w:r>
                      <w:r w:rsidR="00A507B8">
                        <w:rPr>
                          <w:b/>
                          <w:bCs/>
                          <w:sz w:val="20"/>
                        </w:rPr>
                        <w:t xml:space="preserve"> BELEDİYESİ</w:t>
                      </w:r>
                    </w:p>
                    <w:p w:rsidR="000F168E" w:rsidRDefault="00A507B8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3" w:color="000000"/>
                        </w:pBd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ENEL EVRAK KAYIT</w:t>
                      </w:r>
                    </w:p>
                    <w:p w:rsidR="000F168E" w:rsidRDefault="000F168E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3" w:color="000000"/>
                        </w:pBdr>
                        <w:jc w:val="center"/>
                        <w:rPr>
                          <w:sz w:val="16"/>
                        </w:rPr>
                      </w:pPr>
                    </w:p>
                    <w:p w:rsidR="000F168E" w:rsidRDefault="00A507B8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3" w:color="000000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ayıt Tarihi </w:t>
                      </w:r>
                      <w:proofErr w:type="gramStart"/>
                      <w:r>
                        <w:rPr>
                          <w:sz w:val="20"/>
                        </w:rPr>
                        <w:t>:............................................................</w:t>
                      </w:r>
                      <w:proofErr w:type="gramEnd"/>
                    </w:p>
                    <w:p w:rsidR="000F168E" w:rsidRDefault="00A507B8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3" w:color="000000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ayıt No      </w:t>
                      </w:r>
                      <w:proofErr w:type="gramStart"/>
                      <w:r>
                        <w:rPr>
                          <w:sz w:val="20"/>
                        </w:rPr>
                        <w:t>:............................................................</w:t>
                      </w:r>
                      <w:proofErr w:type="gramEnd"/>
                    </w:p>
                    <w:p w:rsidR="000F168E" w:rsidRDefault="00A507B8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3" w:color="000000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ki               </w:t>
                      </w:r>
                      <w:proofErr w:type="gramStart"/>
                      <w:r>
                        <w:rPr>
                          <w:sz w:val="20"/>
                        </w:rPr>
                        <w:t>:............................................................</w:t>
                      </w:r>
                      <w:proofErr w:type="gramEnd"/>
                    </w:p>
                    <w:p w:rsidR="000F168E" w:rsidRDefault="00A507B8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3" w:color="000000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Gönderildiği Birim </w:t>
                      </w:r>
                      <w:proofErr w:type="gramStart"/>
                      <w:r>
                        <w:rPr>
                          <w:sz w:val="20"/>
                        </w:rPr>
                        <w:t>:.................................................</w:t>
                      </w:r>
                      <w:proofErr w:type="gramEnd"/>
                    </w:p>
                    <w:p w:rsidR="000F168E" w:rsidRDefault="00A507B8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3" w:color="000000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Havale Edenin İmzası </w:t>
                      </w:r>
                      <w:proofErr w:type="gramStart"/>
                      <w:r>
                        <w:rPr>
                          <w:sz w:val="20"/>
                        </w:rPr>
                        <w:t>:.......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F168E" w:rsidRDefault="000F168E">
      <w:pPr>
        <w:rPr>
          <w:sz w:val="16"/>
        </w:rPr>
      </w:pPr>
    </w:p>
    <w:p w:rsidR="000F168E" w:rsidRDefault="000F168E">
      <w:pPr>
        <w:rPr>
          <w:sz w:val="16"/>
        </w:rPr>
      </w:pPr>
    </w:p>
    <w:p w:rsidR="000F168E" w:rsidRDefault="000F168E">
      <w:pPr>
        <w:rPr>
          <w:sz w:val="20"/>
        </w:rPr>
      </w:pPr>
    </w:p>
    <w:p w:rsidR="000F168E" w:rsidRDefault="000F168E"/>
    <w:p w:rsidR="000F168E" w:rsidRDefault="000F168E"/>
    <w:p w:rsidR="000F168E" w:rsidRDefault="008A460D">
      <w:pPr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43139" wp14:editId="4F70FFB8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2857500" cy="0"/>
                <wp:effectExtent l="14605" t="22860" r="23495" b="1524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2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IyGQ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" strokeweight=".79mm">
                <v:stroke joinstyle="miter"/>
              </v:line>
            </w:pict>
          </mc:Fallback>
        </mc:AlternateContent>
      </w:r>
    </w:p>
    <w:p w:rsidR="000F168E" w:rsidRDefault="000F168E"/>
    <w:p w:rsidR="000F168E" w:rsidRDefault="000F168E"/>
    <w:p w:rsidR="000F168E" w:rsidRDefault="000F168E"/>
    <w:p w:rsidR="000F168E" w:rsidRDefault="000F168E">
      <w:pPr>
        <w:ind w:right="-338"/>
      </w:pPr>
    </w:p>
    <w:p w:rsidR="000F168E" w:rsidRDefault="000F168E"/>
    <w:p w:rsidR="000F168E" w:rsidRDefault="000F168E" w:rsidP="00111152"/>
    <w:p w:rsidR="00552440" w:rsidRDefault="00552440">
      <w:pPr>
        <w:tabs>
          <w:tab w:val="center" w:pos="487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5423D89" wp14:editId="393FAC1A">
                <wp:simplePos x="0" y="0"/>
                <wp:positionH relativeFrom="column">
                  <wp:posOffset>-33655</wp:posOffset>
                </wp:positionH>
                <wp:positionV relativeFrom="paragraph">
                  <wp:posOffset>26036</wp:posOffset>
                </wp:positionV>
                <wp:extent cx="6205855" cy="2552700"/>
                <wp:effectExtent l="19050" t="19050" r="42545" b="381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40" w:rsidRPr="00560389" w:rsidRDefault="00552440" w:rsidP="005524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28C1" w:rsidRDefault="00B828C1" w:rsidP="00B828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828C1">
                              <w:rPr>
                                <w:sz w:val="20"/>
                                <w:szCs w:val="20"/>
                              </w:rPr>
                              <w:t>Harç Makbuzu No / Tarih:</w:t>
                            </w:r>
                          </w:p>
                          <w:p w:rsidR="007A0A49" w:rsidRPr="00B828C1" w:rsidRDefault="007A0A49" w:rsidP="00B828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28C1" w:rsidRDefault="00B828C1" w:rsidP="00B828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828C1">
                              <w:rPr>
                                <w:b/>
                                <w:sz w:val="20"/>
                                <w:szCs w:val="20"/>
                              </w:rPr>
                              <w:t>Kod 0-</w:t>
                            </w:r>
                            <w:proofErr w:type="gramStart"/>
                            <w:r w:rsidRPr="00B828C1">
                              <w:rPr>
                                <w:b/>
                                <w:sz w:val="20"/>
                                <w:szCs w:val="20"/>
                              </w:rPr>
                              <w:t>4 :</w:t>
                            </w:r>
                            <w:r w:rsidRPr="00B828C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End"/>
                            <w:r w:rsidRPr="00B828C1">
                              <w:rPr>
                                <w:sz w:val="20"/>
                                <w:szCs w:val="20"/>
                              </w:rPr>
                              <w:t xml:space="preserve"> - 500 m²    arası 1</w:t>
                            </w:r>
                            <w:r w:rsidR="002A2A50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Pr="00B828C1">
                              <w:rPr>
                                <w:sz w:val="20"/>
                                <w:szCs w:val="20"/>
                              </w:rPr>
                              <w:t>.00 TL + (KDV)</w:t>
                            </w:r>
                          </w:p>
                          <w:p w:rsidR="00B828C1" w:rsidRPr="00B828C1" w:rsidRDefault="00B828C1" w:rsidP="00B828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828C1">
                              <w:rPr>
                                <w:b/>
                                <w:sz w:val="20"/>
                                <w:szCs w:val="20"/>
                              </w:rPr>
                              <w:t>Kod 0-</w:t>
                            </w:r>
                            <w:proofErr w:type="gramStart"/>
                            <w:r w:rsidRPr="00B828C1">
                              <w:rPr>
                                <w:b/>
                                <w:sz w:val="20"/>
                                <w:szCs w:val="20"/>
                              </w:rPr>
                              <w:t>5 :</w:t>
                            </w:r>
                            <w:r w:rsidRPr="00B828C1">
                              <w:rPr>
                                <w:sz w:val="20"/>
                                <w:szCs w:val="20"/>
                              </w:rPr>
                              <w:t>500</w:t>
                            </w:r>
                            <w:proofErr w:type="gramEnd"/>
                            <w:r w:rsidRPr="00B828C1">
                              <w:rPr>
                                <w:sz w:val="20"/>
                                <w:szCs w:val="20"/>
                              </w:rPr>
                              <w:t xml:space="preserve"> - 1000 m²  arası 2</w:t>
                            </w:r>
                            <w:r w:rsidR="002A2A5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828C1">
                              <w:rPr>
                                <w:sz w:val="20"/>
                                <w:szCs w:val="20"/>
                              </w:rPr>
                              <w:t>0.00 TL + (KDV)</w:t>
                            </w:r>
                          </w:p>
                          <w:p w:rsidR="00B828C1" w:rsidRPr="00B828C1" w:rsidRDefault="00B828C1" w:rsidP="00B828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828C1">
                              <w:rPr>
                                <w:b/>
                                <w:sz w:val="20"/>
                                <w:szCs w:val="20"/>
                              </w:rPr>
                              <w:t>Kod 0-6</w:t>
                            </w:r>
                            <w:r w:rsidRPr="00B828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28C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B828C1">
                              <w:rPr>
                                <w:sz w:val="20"/>
                                <w:szCs w:val="20"/>
                              </w:rPr>
                              <w:t xml:space="preserve">1000 m² üzeri </w:t>
                            </w:r>
                            <w:r w:rsidRPr="00B828C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A2A5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B828C1">
                              <w:rPr>
                                <w:sz w:val="20"/>
                                <w:szCs w:val="20"/>
                              </w:rPr>
                              <w:t>0.0</w:t>
                            </w:r>
                            <w:r w:rsidR="00B57942">
                              <w:rPr>
                                <w:sz w:val="20"/>
                                <w:szCs w:val="20"/>
                              </w:rPr>
                              <w:t>0 + ( m² * 0.1</w:t>
                            </w:r>
                            <w:r w:rsidR="002A2A5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57942">
                              <w:rPr>
                                <w:sz w:val="20"/>
                                <w:szCs w:val="20"/>
                              </w:rPr>
                              <w:t xml:space="preserve"> TL) + (KDV) =………...</w:t>
                            </w:r>
                            <w:r w:rsidRPr="00B828C1">
                              <w:rPr>
                                <w:sz w:val="20"/>
                                <w:szCs w:val="20"/>
                              </w:rPr>
                              <w:t xml:space="preserve">.TL              </w:t>
                            </w:r>
                          </w:p>
                          <w:p w:rsidR="00B828C1" w:rsidRDefault="00F348DD">
                            <w:r>
                              <w:t xml:space="preserve"> </w:t>
                            </w:r>
                          </w:p>
                          <w:p w:rsidR="00F348DD" w:rsidRDefault="00F348DD">
                            <w:r>
                              <w:t xml:space="preserve">                                         </w:t>
                            </w:r>
                            <w:r w:rsidR="001C3970">
                              <w:t xml:space="preserve">          </w:t>
                            </w:r>
                            <w:r>
                              <w:t xml:space="preserve">    </w:t>
                            </w:r>
                            <w:r w:rsidR="00B57942">
                              <w:t xml:space="preserve">                               </w:t>
                            </w:r>
                            <w:r w:rsidR="00B57942">
                              <w:tab/>
                              <w:t xml:space="preserve"> </w:t>
                            </w:r>
                            <w:r>
                              <w:t xml:space="preserve">Zemin </w:t>
                            </w:r>
                            <w:proofErr w:type="spellStart"/>
                            <w:r>
                              <w:t>Etüd</w:t>
                            </w:r>
                            <w:proofErr w:type="spellEnd"/>
                            <w:r>
                              <w:t xml:space="preserve"> Raporu Onaylandı</w:t>
                            </w:r>
                          </w:p>
                          <w:p w:rsidR="00B57942" w:rsidRDefault="00F348DD">
                            <w:r>
                              <w:t xml:space="preserve">                                                                      </w:t>
                            </w:r>
                            <w:r w:rsidR="00B828C1">
                              <w:t xml:space="preserve">   </w:t>
                            </w:r>
                            <w:r>
                              <w:t xml:space="preserve">                                               </w:t>
                            </w:r>
                          </w:p>
                          <w:p w:rsidR="00B57942" w:rsidRDefault="00B57942"/>
                          <w:p w:rsidR="00B57942" w:rsidRDefault="00B57942"/>
                          <w:p w:rsidR="00B57942" w:rsidRDefault="00B57942"/>
                          <w:p w:rsidR="00B57942" w:rsidRDefault="004860BE">
                            <w:r>
                              <w:t xml:space="preserve">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>/……./20</w:t>
                            </w:r>
                            <w:r w:rsidR="00273309">
                              <w:rPr>
                                <w:b/>
                                <w:i/>
                              </w:rPr>
                              <w:t>…</w:t>
                            </w:r>
                          </w:p>
                          <w:p w:rsidR="00B57942" w:rsidRDefault="00B57942"/>
                          <w:p w:rsidR="00B57942" w:rsidRDefault="00B57942"/>
                          <w:p w:rsidR="00F348DD" w:rsidRDefault="00F348DD" w:rsidP="00B57942">
                            <w:pPr>
                              <w:ind w:left="7080"/>
                            </w:pPr>
                            <w:proofErr w:type="gramStart"/>
                            <w:r>
                              <w:t>……</w:t>
                            </w:r>
                            <w:proofErr w:type="gramEnd"/>
                            <w:r>
                              <w:t xml:space="preserve">/……/ 201…..           </w:t>
                            </w:r>
                          </w:p>
                          <w:p w:rsidR="00F348DD" w:rsidRDefault="00F348DD"/>
                          <w:p w:rsidR="00F348DD" w:rsidRDefault="00F348DD"/>
                          <w:p w:rsidR="00F348DD" w:rsidRDefault="00F348DD"/>
                        </w:txbxContent>
                      </wps:txbx>
                      <wps:bodyPr rot="0" vert="horz" wrap="square" lIns="73025" tIns="27305" rIns="73025" bIns="273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.65pt;margin-top:2.05pt;width:488.65pt;height:20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" strokeweight="5.05pt">
                <v:stroke linestyle="thickThin"/>
                <v:textbox inset="5.75pt,2.15pt,5.75pt,2.15pt">
                  <w:txbxContent>
                    <w:p w:rsidR="00552440" w:rsidRPr="00560389" w:rsidRDefault="00552440" w:rsidP="0055244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828C1" w:rsidRDefault="00B828C1" w:rsidP="00B828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828C1">
                        <w:rPr>
                          <w:sz w:val="20"/>
                          <w:szCs w:val="20"/>
                        </w:rPr>
                        <w:t>Harç Makbuzu No / Tarih:</w:t>
                      </w:r>
                    </w:p>
                    <w:p w:rsidR="007A0A49" w:rsidRPr="00B828C1" w:rsidRDefault="007A0A49" w:rsidP="00B828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B828C1" w:rsidRDefault="00B828C1" w:rsidP="00B828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828C1">
                        <w:rPr>
                          <w:b/>
                          <w:sz w:val="20"/>
                          <w:szCs w:val="20"/>
                        </w:rPr>
                        <w:t>Kod 0-</w:t>
                      </w:r>
                      <w:proofErr w:type="gramStart"/>
                      <w:r w:rsidRPr="00B828C1">
                        <w:rPr>
                          <w:b/>
                          <w:sz w:val="20"/>
                          <w:szCs w:val="20"/>
                        </w:rPr>
                        <w:t>4 :</w:t>
                      </w:r>
                      <w:r w:rsidRPr="00B828C1">
                        <w:rPr>
                          <w:sz w:val="20"/>
                          <w:szCs w:val="20"/>
                        </w:rPr>
                        <w:t>0</w:t>
                      </w:r>
                      <w:proofErr w:type="gramEnd"/>
                      <w:r w:rsidRPr="00B828C1">
                        <w:rPr>
                          <w:sz w:val="20"/>
                          <w:szCs w:val="20"/>
                        </w:rPr>
                        <w:t xml:space="preserve"> - 500 m²    arası 1</w:t>
                      </w:r>
                      <w:r w:rsidR="002A2A50">
                        <w:rPr>
                          <w:sz w:val="20"/>
                          <w:szCs w:val="20"/>
                        </w:rPr>
                        <w:t>25</w:t>
                      </w:r>
                      <w:r w:rsidRPr="00B828C1">
                        <w:rPr>
                          <w:sz w:val="20"/>
                          <w:szCs w:val="20"/>
                        </w:rPr>
                        <w:t>.00 TL + (KDV)</w:t>
                      </w:r>
                    </w:p>
                    <w:p w:rsidR="00B828C1" w:rsidRPr="00B828C1" w:rsidRDefault="00B828C1" w:rsidP="00B828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828C1">
                        <w:rPr>
                          <w:b/>
                          <w:sz w:val="20"/>
                          <w:szCs w:val="20"/>
                        </w:rPr>
                        <w:t>Kod 0-</w:t>
                      </w:r>
                      <w:proofErr w:type="gramStart"/>
                      <w:r w:rsidRPr="00B828C1">
                        <w:rPr>
                          <w:b/>
                          <w:sz w:val="20"/>
                          <w:szCs w:val="20"/>
                        </w:rPr>
                        <w:t>5 :</w:t>
                      </w:r>
                      <w:r w:rsidRPr="00B828C1">
                        <w:rPr>
                          <w:sz w:val="20"/>
                          <w:szCs w:val="20"/>
                        </w:rPr>
                        <w:t>500</w:t>
                      </w:r>
                      <w:proofErr w:type="gramEnd"/>
                      <w:r w:rsidRPr="00B828C1">
                        <w:rPr>
                          <w:sz w:val="20"/>
                          <w:szCs w:val="20"/>
                        </w:rPr>
                        <w:t xml:space="preserve"> - 1000 m²  arası 2</w:t>
                      </w:r>
                      <w:r w:rsidR="002A2A50">
                        <w:rPr>
                          <w:sz w:val="20"/>
                          <w:szCs w:val="20"/>
                        </w:rPr>
                        <w:t>5</w:t>
                      </w:r>
                      <w:r w:rsidRPr="00B828C1">
                        <w:rPr>
                          <w:sz w:val="20"/>
                          <w:szCs w:val="20"/>
                        </w:rPr>
                        <w:t>0.00 TL + (KDV)</w:t>
                      </w:r>
                    </w:p>
                    <w:p w:rsidR="00B828C1" w:rsidRPr="00B828C1" w:rsidRDefault="00B828C1" w:rsidP="00B828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828C1">
                        <w:rPr>
                          <w:b/>
                          <w:sz w:val="20"/>
                          <w:szCs w:val="20"/>
                        </w:rPr>
                        <w:t>Kod 0-6</w:t>
                      </w:r>
                      <w:r w:rsidRPr="00B828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828C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B828C1">
                        <w:rPr>
                          <w:sz w:val="20"/>
                          <w:szCs w:val="20"/>
                        </w:rPr>
                        <w:t xml:space="preserve">1000 m² üzeri </w:t>
                      </w:r>
                      <w:r w:rsidRPr="00B828C1">
                        <w:rPr>
                          <w:sz w:val="20"/>
                          <w:szCs w:val="20"/>
                        </w:rPr>
                        <w:t>2</w:t>
                      </w:r>
                      <w:r w:rsidR="002A2A50">
                        <w:rPr>
                          <w:sz w:val="20"/>
                          <w:szCs w:val="20"/>
                        </w:rPr>
                        <w:t>5</w:t>
                      </w:r>
                      <w:bookmarkStart w:id="1" w:name="_GoBack"/>
                      <w:bookmarkEnd w:id="1"/>
                      <w:r w:rsidRPr="00B828C1">
                        <w:rPr>
                          <w:sz w:val="20"/>
                          <w:szCs w:val="20"/>
                        </w:rPr>
                        <w:t>0.0</w:t>
                      </w:r>
                      <w:r w:rsidR="00B57942">
                        <w:rPr>
                          <w:sz w:val="20"/>
                          <w:szCs w:val="20"/>
                        </w:rPr>
                        <w:t>0 + ( m² * 0.1</w:t>
                      </w:r>
                      <w:r w:rsidR="002A2A50">
                        <w:rPr>
                          <w:sz w:val="20"/>
                          <w:szCs w:val="20"/>
                        </w:rPr>
                        <w:t>3</w:t>
                      </w:r>
                      <w:r w:rsidR="00B57942">
                        <w:rPr>
                          <w:sz w:val="20"/>
                          <w:szCs w:val="20"/>
                        </w:rPr>
                        <w:t xml:space="preserve"> TL) + (KDV) =………...</w:t>
                      </w:r>
                      <w:r w:rsidRPr="00B828C1">
                        <w:rPr>
                          <w:sz w:val="20"/>
                          <w:szCs w:val="20"/>
                        </w:rPr>
                        <w:t xml:space="preserve">.TL              </w:t>
                      </w:r>
                    </w:p>
                    <w:p w:rsidR="00B828C1" w:rsidRDefault="00F348DD">
                      <w:r>
                        <w:t xml:space="preserve"> </w:t>
                      </w:r>
                    </w:p>
                    <w:p w:rsidR="00F348DD" w:rsidRDefault="00F348DD">
                      <w:r>
                        <w:t xml:space="preserve">                                         </w:t>
                      </w:r>
                      <w:r w:rsidR="001C3970">
                        <w:t xml:space="preserve">          </w:t>
                      </w:r>
                      <w:r>
                        <w:t xml:space="preserve">    </w:t>
                      </w:r>
                      <w:r w:rsidR="00B57942">
                        <w:t xml:space="preserve">                               </w:t>
                      </w:r>
                      <w:r w:rsidR="00B57942">
                        <w:tab/>
                        <w:t xml:space="preserve"> </w:t>
                      </w:r>
                      <w:r>
                        <w:t xml:space="preserve">Zemin </w:t>
                      </w:r>
                      <w:proofErr w:type="spellStart"/>
                      <w:r>
                        <w:t>Etüd</w:t>
                      </w:r>
                      <w:proofErr w:type="spellEnd"/>
                      <w:r>
                        <w:t xml:space="preserve"> Raporu Onaylandı</w:t>
                      </w:r>
                    </w:p>
                    <w:p w:rsidR="00B57942" w:rsidRDefault="00F348DD">
                      <w:r>
                        <w:t xml:space="preserve">                                                                      </w:t>
                      </w:r>
                      <w:r w:rsidR="00B828C1">
                        <w:t xml:space="preserve">   </w:t>
                      </w:r>
                      <w:r>
                        <w:t xml:space="preserve">                                               </w:t>
                      </w:r>
                    </w:p>
                    <w:p w:rsidR="00B57942" w:rsidRDefault="00B57942"/>
                    <w:p w:rsidR="00B57942" w:rsidRDefault="00B57942"/>
                    <w:p w:rsidR="00B57942" w:rsidRDefault="00B57942"/>
                    <w:p w:rsidR="00B57942" w:rsidRDefault="004860BE">
                      <w:r>
                        <w:t xml:space="preserve">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b/>
                          <w:i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i/>
                        </w:rPr>
                        <w:t>/……./20</w:t>
                      </w:r>
                      <w:r w:rsidR="00273309">
                        <w:rPr>
                          <w:b/>
                          <w:i/>
                        </w:rPr>
                        <w:t>…</w:t>
                      </w:r>
                    </w:p>
                    <w:p w:rsidR="00B57942" w:rsidRDefault="00B57942"/>
                    <w:p w:rsidR="00B57942" w:rsidRDefault="00B57942"/>
                    <w:p w:rsidR="00F348DD" w:rsidRDefault="00F348DD" w:rsidP="00B57942">
                      <w:pPr>
                        <w:ind w:left="7080"/>
                      </w:pPr>
                      <w:proofErr w:type="gramStart"/>
                      <w:r>
                        <w:t>……</w:t>
                      </w:r>
                      <w:proofErr w:type="gramEnd"/>
                      <w:r>
                        <w:t xml:space="preserve">/……/ 201…..           </w:t>
                      </w:r>
                    </w:p>
                    <w:p w:rsidR="00F348DD" w:rsidRDefault="00F348DD"/>
                    <w:p w:rsidR="00F348DD" w:rsidRDefault="00F348DD"/>
                    <w:p w:rsidR="00F348DD" w:rsidRDefault="00F348DD"/>
                  </w:txbxContent>
                </v:textbox>
              </v:shape>
            </w:pict>
          </mc:Fallback>
        </mc:AlternateContent>
      </w:r>
    </w:p>
    <w:p w:rsidR="00552440" w:rsidRDefault="00552440">
      <w:pPr>
        <w:tabs>
          <w:tab w:val="center" w:pos="4871"/>
        </w:tabs>
      </w:pPr>
    </w:p>
    <w:p w:rsidR="00552440" w:rsidRDefault="00552440">
      <w:pPr>
        <w:tabs>
          <w:tab w:val="center" w:pos="4871"/>
        </w:tabs>
      </w:pPr>
    </w:p>
    <w:p w:rsidR="00552440" w:rsidRDefault="00552440">
      <w:pPr>
        <w:tabs>
          <w:tab w:val="center" w:pos="4871"/>
        </w:tabs>
      </w:pPr>
    </w:p>
    <w:p w:rsidR="00552440" w:rsidRDefault="00552440" w:rsidP="00552440">
      <w:pPr>
        <w:rPr>
          <w:b/>
          <w:bCs/>
          <w:sz w:val="20"/>
          <w:szCs w:val="20"/>
        </w:rPr>
      </w:pPr>
    </w:p>
    <w:p w:rsidR="00552440" w:rsidRDefault="00552440" w:rsidP="00552440">
      <w:pPr>
        <w:rPr>
          <w:b/>
          <w:bCs/>
          <w:sz w:val="20"/>
          <w:szCs w:val="20"/>
        </w:rPr>
      </w:pPr>
    </w:p>
    <w:p w:rsidR="00552440" w:rsidRDefault="00552440" w:rsidP="00552440">
      <w:pPr>
        <w:rPr>
          <w:b/>
          <w:bCs/>
          <w:sz w:val="20"/>
          <w:szCs w:val="20"/>
        </w:rPr>
      </w:pPr>
    </w:p>
    <w:p w:rsidR="00552440" w:rsidRDefault="00552440" w:rsidP="00552440">
      <w:pPr>
        <w:rPr>
          <w:b/>
          <w:bCs/>
          <w:sz w:val="20"/>
          <w:szCs w:val="20"/>
        </w:rPr>
      </w:pPr>
    </w:p>
    <w:p w:rsidR="00552440" w:rsidRPr="00552440" w:rsidRDefault="00552440" w:rsidP="00552440">
      <w:pPr>
        <w:rPr>
          <w:b/>
          <w:bCs/>
          <w:sz w:val="20"/>
          <w:szCs w:val="20"/>
        </w:rPr>
      </w:pPr>
    </w:p>
    <w:p w:rsidR="00552440" w:rsidRDefault="00552440" w:rsidP="00552440">
      <w:pPr>
        <w:pStyle w:val="GvdeMetni"/>
        <w:rPr>
          <w:sz w:val="20"/>
        </w:rPr>
      </w:pPr>
    </w:p>
    <w:p w:rsidR="00560389" w:rsidRDefault="00560389">
      <w:pPr>
        <w:rPr>
          <w:b/>
        </w:rPr>
      </w:pPr>
    </w:p>
    <w:p w:rsidR="000F168E" w:rsidRDefault="009B1158">
      <w:pPr>
        <w:rPr>
          <w:b/>
        </w:rPr>
      </w:pPr>
      <w:r>
        <w:rPr>
          <w:b/>
        </w:rPr>
        <w:t xml:space="preserve">                           </w:t>
      </w:r>
      <w:r w:rsidR="00A507B8">
        <w:rPr>
          <w:b/>
        </w:rPr>
        <w:tab/>
      </w:r>
      <w:r w:rsidR="00A507B8">
        <w:rPr>
          <w:b/>
        </w:rPr>
        <w:tab/>
      </w:r>
      <w:r w:rsidR="00A507B8">
        <w:rPr>
          <w:b/>
        </w:rPr>
        <w:tab/>
      </w:r>
      <w:r w:rsidR="00A507B8">
        <w:rPr>
          <w:b/>
        </w:rPr>
        <w:tab/>
      </w:r>
      <w:r w:rsidR="00A507B8">
        <w:rPr>
          <w:b/>
        </w:rPr>
        <w:tab/>
        <w:t xml:space="preserve">     </w:t>
      </w:r>
      <w:r>
        <w:rPr>
          <w:b/>
        </w:rPr>
        <w:t xml:space="preserve">                   </w:t>
      </w:r>
      <w:r w:rsidR="00A507B8">
        <w:rPr>
          <w:b/>
        </w:rPr>
        <w:t xml:space="preserve">Teslim </w:t>
      </w:r>
      <w:proofErr w:type="gramStart"/>
      <w:r w:rsidR="00A507B8">
        <w:rPr>
          <w:b/>
        </w:rPr>
        <w:t>Alan : Adı</w:t>
      </w:r>
      <w:proofErr w:type="gramEnd"/>
      <w:r w:rsidR="00A507B8">
        <w:rPr>
          <w:b/>
        </w:rPr>
        <w:t>/Soyadı/İmza</w:t>
      </w:r>
    </w:p>
    <w:p w:rsidR="00646B5F" w:rsidRDefault="00646B5F">
      <w:pPr>
        <w:ind w:firstLine="708"/>
      </w:pPr>
    </w:p>
    <w:p w:rsidR="00646B5F" w:rsidRPr="00646B5F" w:rsidRDefault="00646B5F" w:rsidP="00646B5F"/>
    <w:p w:rsidR="00646B5F" w:rsidRPr="00646B5F" w:rsidRDefault="00646B5F" w:rsidP="00646B5F"/>
    <w:p w:rsidR="00646B5F" w:rsidRPr="00646B5F" w:rsidRDefault="00646B5F" w:rsidP="00646B5F"/>
    <w:p w:rsidR="00646B5F" w:rsidRDefault="00646B5F" w:rsidP="00646B5F"/>
    <w:p w:rsidR="00A507B8" w:rsidRPr="00646B5F" w:rsidRDefault="00646B5F" w:rsidP="00646B5F">
      <w:pPr>
        <w:rPr>
          <w:b/>
        </w:rPr>
      </w:pPr>
      <w:r>
        <w:rPr>
          <w:b/>
        </w:rPr>
        <w:t>Elden takiplidir.</w:t>
      </w:r>
    </w:p>
    <w:sectPr w:rsidR="00A507B8" w:rsidRPr="00646B5F" w:rsidSect="008A460D">
      <w:headerReference w:type="default" r:id="rId9"/>
      <w:pgSz w:w="11906" w:h="16838"/>
      <w:pgMar w:top="1261" w:right="746" w:bottom="3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67" w:rsidRDefault="00B35F67" w:rsidP="008A460D">
      <w:r>
        <w:separator/>
      </w:r>
    </w:p>
  </w:endnote>
  <w:endnote w:type="continuationSeparator" w:id="0">
    <w:p w:rsidR="00B35F67" w:rsidRDefault="00B35F67" w:rsidP="008A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67" w:rsidRDefault="00B35F67" w:rsidP="008A460D">
      <w:r>
        <w:separator/>
      </w:r>
    </w:p>
  </w:footnote>
  <w:footnote w:type="continuationSeparator" w:id="0">
    <w:p w:rsidR="00B35F67" w:rsidRDefault="00B35F67" w:rsidP="008A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0D" w:rsidRDefault="008A460D" w:rsidP="008A460D">
    <w:pPr>
      <w:pStyle w:val="stbilgi"/>
    </w:pPr>
    <w:r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7633176A" wp14:editId="21163240">
          <wp:simplePos x="0" y="0"/>
          <wp:positionH relativeFrom="column">
            <wp:posOffset>-33655</wp:posOffset>
          </wp:positionH>
          <wp:positionV relativeFrom="paragraph">
            <wp:posOffset>63500</wp:posOffset>
          </wp:positionV>
          <wp:extent cx="1152525" cy="828675"/>
          <wp:effectExtent l="0" t="0" r="0" b="0"/>
          <wp:wrapNone/>
          <wp:docPr id="3" name="Resim 3" descr="C:\Users\sahap.yuksel\Desktop\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ap.yuksel\Desktop\logo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60D" w:rsidRPr="008A460D" w:rsidRDefault="008A460D" w:rsidP="008A460D">
    <w:pPr>
      <w:pStyle w:val="stbilgi"/>
      <w:tabs>
        <w:tab w:val="left" w:pos="720"/>
        <w:tab w:val="center" w:pos="4871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8A460D">
      <w:rPr>
        <w:b/>
        <w:sz w:val="28"/>
        <w:szCs w:val="28"/>
      </w:rPr>
      <w:t>T.C.</w:t>
    </w:r>
  </w:p>
  <w:p w:rsidR="008A460D" w:rsidRPr="008A460D" w:rsidRDefault="008A460D" w:rsidP="008A460D">
    <w:pPr>
      <w:pStyle w:val="stbilgi"/>
      <w:jc w:val="center"/>
      <w:rPr>
        <w:b/>
        <w:sz w:val="28"/>
        <w:szCs w:val="28"/>
      </w:rPr>
    </w:pPr>
    <w:r w:rsidRPr="008A460D">
      <w:rPr>
        <w:b/>
        <w:sz w:val="28"/>
        <w:szCs w:val="28"/>
      </w:rPr>
      <w:t>MERKEZEFENDİ BELEDİYESİ</w:t>
    </w:r>
  </w:p>
  <w:p w:rsidR="008A460D" w:rsidRPr="008A460D" w:rsidRDefault="008A460D" w:rsidP="008A460D">
    <w:pPr>
      <w:pStyle w:val="stbilgi"/>
      <w:jc w:val="center"/>
      <w:rPr>
        <w:b/>
        <w:sz w:val="28"/>
        <w:szCs w:val="28"/>
      </w:rPr>
    </w:pPr>
    <w:r w:rsidRPr="008A460D">
      <w:rPr>
        <w:b/>
        <w:sz w:val="28"/>
        <w:szCs w:val="28"/>
      </w:rPr>
      <w:t>İmar ve Şehircilik Müdürlüğü</w:t>
    </w:r>
  </w:p>
  <w:p w:rsidR="008A460D" w:rsidRDefault="008A460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3241CC2"/>
    <w:multiLevelType w:val="hybridMultilevel"/>
    <w:tmpl w:val="4F725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E0172"/>
    <w:multiLevelType w:val="hybridMultilevel"/>
    <w:tmpl w:val="1A22F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D6856"/>
    <w:multiLevelType w:val="hybridMultilevel"/>
    <w:tmpl w:val="D1E6F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D1B55"/>
    <w:multiLevelType w:val="hybridMultilevel"/>
    <w:tmpl w:val="A3B4E31C"/>
    <w:lvl w:ilvl="0" w:tplc="7DB89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8F"/>
    <w:rsid w:val="000C6F11"/>
    <w:rsid w:val="000D02FF"/>
    <w:rsid w:val="000F0EAD"/>
    <w:rsid w:val="000F168E"/>
    <w:rsid w:val="00111152"/>
    <w:rsid w:val="00152E98"/>
    <w:rsid w:val="001C3970"/>
    <w:rsid w:val="0022557E"/>
    <w:rsid w:val="00273309"/>
    <w:rsid w:val="00280E91"/>
    <w:rsid w:val="002A2A50"/>
    <w:rsid w:val="003F7D09"/>
    <w:rsid w:val="004860BE"/>
    <w:rsid w:val="00491A04"/>
    <w:rsid w:val="00552440"/>
    <w:rsid w:val="00560389"/>
    <w:rsid w:val="00562AAF"/>
    <w:rsid w:val="00607F2A"/>
    <w:rsid w:val="006404A9"/>
    <w:rsid w:val="00646B5F"/>
    <w:rsid w:val="006A6549"/>
    <w:rsid w:val="00707C5E"/>
    <w:rsid w:val="00790D8B"/>
    <w:rsid w:val="007A0A49"/>
    <w:rsid w:val="007F6917"/>
    <w:rsid w:val="00812F40"/>
    <w:rsid w:val="0085278F"/>
    <w:rsid w:val="008A460D"/>
    <w:rsid w:val="008D1F60"/>
    <w:rsid w:val="00960890"/>
    <w:rsid w:val="009B1158"/>
    <w:rsid w:val="00A507B8"/>
    <w:rsid w:val="00A65B70"/>
    <w:rsid w:val="00A93D36"/>
    <w:rsid w:val="00B3002A"/>
    <w:rsid w:val="00B35F67"/>
    <w:rsid w:val="00B57942"/>
    <w:rsid w:val="00B828C1"/>
    <w:rsid w:val="00CC4EFF"/>
    <w:rsid w:val="00E32289"/>
    <w:rsid w:val="00F348DD"/>
    <w:rsid w:val="00F9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8E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0F168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0F168E"/>
    <w:pPr>
      <w:keepNext/>
      <w:tabs>
        <w:tab w:val="num" w:pos="576"/>
      </w:tabs>
      <w:ind w:left="576" w:hanging="576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F168E"/>
  </w:style>
  <w:style w:type="paragraph" w:customStyle="1" w:styleId="Balk">
    <w:name w:val="Başlık"/>
    <w:basedOn w:val="Normal"/>
    <w:next w:val="GvdeMetni"/>
    <w:rsid w:val="000F168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0F168E"/>
    <w:pPr>
      <w:jc w:val="both"/>
    </w:pPr>
  </w:style>
  <w:style w:type="paragraph" w:styleId="Liste">
    <w:name w:val="List"/>
    <w:basedOn w:val="GvdeMetni"/>
    <w:rsid w:val="000F168E"/>
    <w:rPr>
      <w:rFonts w:cs="Mangal"/>
    </w:rPr>
  </w:style>
  <w:style w:type="paragraph" w:customStyle="1" w:styleId="Balk0">
    <w:name w:val="Başlık"/>
    <w:basedOn w:val="Normal"/>
    <w:rsid w:val="000F168E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0F168E"/>
    <w:pPr>
      <w:suppressLineNumbers/>
    </w:pPr>
    <w:rPr>
      <w:rFonts w:cs="Mangal"/>
    </w:rPr>
  </w:style>
  <w:style w:type="paragraph" w:styleId="Altbilgi">
    <w:name w:val="footer"/>
    <w:basedOn w:val="Normal"/>
    <w:rsid w:val="000F168E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0F168E"/>
  </w:style>
  <w:style w:type="paragraph" w:customStyle="1" w:styleId="Tabloerii">
    <w:name w:val="Tablo İçeriği"/>
    <w:basedOn w:val="Normal"/>
    <w:rsid w:val="000F168E"/>
    <w:pPr>
      <w:suppressLineNumbers/>
    </w:pPr>
  </w:style>
  <w:style w:type="paragraph" w:customStyle="1" w:styleId="TabloBal">
    <w:name w:val="Tablo Başlığı"/>
    <w:basedOn w:val="Tabloerii"/>
    <w:rsid w:val="000F168E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A46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460D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46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60D"/>
    <w:rPr>
      <w:rFonts w:ascii="Tahoma" w:hAnsi="Tahoma" w:cs="Tahoma"/>
      <w:sz w:val="16"/>
      <w:szCs w:val="16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22557E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552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8E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0F168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0F168E"/>
    <w:pPr>
      <w:keepNext/>
      <w:tabs>
        <w:tab w:val="num" w:pos="576"/>
      </w:tabs>
      <w:ind w:left="576" w:hanging="576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F168E"/>
  </w:style>
  <w:style w:type="paragraph" w:customStyle="1" w:styleId="Balk">
    <w:name w:val="Başlık"/>
    <w:basedOn w:val="Normal"/>
    <w:next w:val="GvdeMetni"/>
    <w:rsid w:val="000F168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0F168E"/>
    <w:pPr>
      <w:jc w:val="both"/>
    </w:pPr>
  </w:style>
  <w:style w:type="paragraph" w:styleId="Liste">
    <w:name w:val="List"/>
    <w:basedOn w:val="GvdeMetni"/>
    <w:rsid w:val="000F168E"/>
    <w:rPr>
      <w:rFonts w:cs="Mangal"/>
    </w:rPr>
  </w:style>
  <w:style w:type="paragraph" w:customStyle="1" w:styleId="Balk0">
    <w:name w:val="Başlık"/>
    <w:basedOn w:val="Normal"/>
    <w:rsid w:val="000F168E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0F168E"/>
    <w:pPr>
      <w:suppressLineNumbers/>
    </w:pPr>
    <w:rPr>
      <w:rFonts w:cs="Mangal"/>
    </w:rPr>
  </w:style>
  <w:style w:type="paragraph" w:styleId="Altbilgi">
    <w:name w:val="footer"/>
    <w:basedOn w:val="Normal"/>
    <w:rsid w:val="000F168E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0F168E"/>
  </w:style>
  <w:style w:type="paragraph" w:customStyle="1" w:styleId="Tabloerii">
    <w:name w:val="Tablo İçeriği"/>
    <w:basedOn w:val="Normal"/>
    <w:rsid w:val="000F168E"/>
    <w:pPr>
      <w:suppressLineNumbers/>
    </w:pPr>
  </w:style>
  <w:style w:type="paragraph" w:customStyle="1" w:styleId="TabloBal">
    <w:name w:val="Tablo Başlığı"/>
    <w:basedOn w:val="Tabloerii"/>
    <w:rsid w:val="000F168E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A46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460D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46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60D"/>
    <w:rPr>
      <w:rFonts w:ascii="Tahoma" w:hAnsi="Tahoma" w:cs="Tahoma"/>
      <w:sz w:val="16"/>
      <w:szCs w:val="16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22557E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552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5215-B815-434E-A007-5BDDBE2F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LEDİYE BAŞKANLIĞI’NA</vt:lpstr>
    </vt:vector>
  </TitlesOfParts>
  <Company>Denizli Il Ozel Idaresi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DİYE BAŞKANLIĞI’NA</dc:title>
  <dc:creator>x</dc:creator>
  <cp:lastModifiedBy>Hale Güllü</cp:lastModifiedBy>
  <cp:revision>15</cp:revision>
  <cp:lastPrinted>2017-02-07T06:37:00Z</cp:lastPrinted>
  <dcterms:created xsi:type="dcterms:W3CDTF">2017-01-30T10:18:00Z</dcterms:created>
  <dcterms:modified xsi:type="dcterms:W3CDTF">2021-02-03T11:39:00Z</dcterms:modified>
</cp:coreProperties>
</file>